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7E" w:rsidRPr="00C952C5" w:rsidRDefault="006F017E" w:rsidP="006F017E">
      <w:pPr>
        <w:autoSpaceDE w:val="0"/>
        <w:autoSpaceDN w:val="0"/>
        <w:adjustRightInd w:val="0"/>
        <w:ind w:left="142"/>
        <w:jc w:val="right"/>
        <w:rPr>
          <w:sz w:val="18"/>
          <w:szCs w:val="18"/>
        </w:rPr>
      </w:pPr>
      <w:r w:rsidRPr="00C952C5">
        <w:rPr>
          <w:sz w:val="18"/>
          <w:szCs w:val="18"/>
        </w:rPr>
        <w:t>Приложение 2</w:t>
      </w:r>
    </w:p>
    <w:p w:rsidR="006F017E" w:rsidRPr="00C952C5" w:rsidRDefault="006F017E" w:rsidP="006F017E">
      <w:pPr>
        <w:autoSpaceDE w:val="0"/>
        <w:autoSpaceDN w:val="0"/>
        <w:adjustRightInd w:val="0"/>
        <w:ind w:left="142"/>
        <w:jc w:val="right"/>
        <w:rPr>
          <w:bCs/>
          <w:sz w:val="18"/>
          <w:szCs w:val="18"/>
        </w:rPr>
      </w:pPr>
      <w:r w:rsidRPr="00C952C5">
        <w:rPr>
          <w:bCs/>
          <w:sz w:val="18"/>
          <w:szCs w:val="18"/>
        </w:rPr>
        <w:t>к информационному сообщению</w:t>
      </w:r>
    </w:p>
    <w:p w:rsidR="006F017E" w:rsidRPr="00C952C5" w:rsidRDefault="006F017E" w:rsidP="006F017E">
      <w:pPr>
        <w:pStyle w:val="western"/>
        <w:spacing w:before="0" w:beforeAutospacing="0" w:after="0" w:afterAutospacing="0"/>
        <w:ind w:left="5097"/>
        <w:jc w:val="both"/>
        <w:rPr>
          <w:b/>
          <w:bCs/>
          <w:sz w:val="27"/>
          <w:szCs w:val="27"/>
        </w:rPr>
      </w:pPr>
    </w:p>
    <w:p w:rsidR="006F017E" w:rsidRPr="006F017E" w:rsidRDefault="006F017E" w:rsidP="006F017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017E">
        <w:rPr>
          <w:b/>
          <w:bCs/>
          <w:color w:val="000000"/>
          <w:sz w:val="28"/>
          <w:szCs w:val="28"/>
        </w:rPr>
        <w:t>ОПИСЬ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ind w:left="-851"/>
        <w:jc w:val="center"/>
        <w:rPr>
          <w:color w:val="000000"/>
        </w:rPr>
      </w:pPr>
      <w:r w:rsidRPr="006F017E">
        <w:rPr>
          <w:b/>
          <w:bCs/>
          <w:color w:val="000000"/>
          <w:sz w:val="28"/>
          <w:szCs w:val="28"/>
        </w:rPr>
        <w:t xml:space="preserve">документов на участие в </w:t>
      </w:r>
      <w:r w:rsidR="00683D7D">
        <w:rPr>
          <w:b/>
          <w:bCs/>
          <w:color w:val="000000"/>
          <w:sz w:val="28"/>
          <w:szCs w:val="28"/>
        </w:rPr>
        <w:t xml:space="preserve">аукционе по </w:t>
      </w:r>
      <w:r w:rsidRPr="006F017E">
        <w:rPr>
          <w:b/>
          <w:bCs/>
          <w:color w:val="000000"/>
          <w:sz w:val="28"/>
          <w:szCs w:val="28"/>
        </w:rPr>
        <w:t xml:space="preserve">продаже </w:t>
      </w:r>
      <w:r>
        <w:rPr>
          <w:b/>
          <w:bCs/>
          <w:color w:val="000000"/>
          <w:sz w:val="28"/>
          <w:szCs w:val="28"/>
        </w:rPr>
        <w:t>муниципального имущества</w:t>
      </w:r>
      <w:r w:rsidRPr="006F017E">
        <w:rPr>
          <w:b/>
          <w:bCs/>
          <w:color w:val="000000"/>
          <w:sz w:val="28"/>
          <w:szCs w:val="28"/>
        </w:rPr>
        <w:br/>
      </w:r>
      <w:r w:rsidRPr="006F017E">
        <w:rPr>
          <w:b/>
          <w:bCs/>
          <w:color w:val="000000"/>
          <w:sz w:val="28"/>
          <w:szCs w:val="28"/>
        </w:rPr>
        <w:br/>
      </w:r>
      <w:r w:rsidRPr="00647C47">
        <w:rPr>
          <w:color w:val="000000"/>
        </w:rPr>
        <w:t>_____________________________________________________________________________</w:t>
      </w:r>
      <w:r w:rsidR="00B23249">
        <w:rPr>
          <w:color w:val="000000"/>
        </w:rPr>
        <w:t>,</w:t>
      </w:r>
    </w:p>
    <w:p w:rsidR="00B23249" w:rsidRDefault="006F017E" w:rsidP="00B23249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 xml:space="preserve">(наименование и адрес местонахождения </w:t>
      </w:r>
      <w:r>
        <w:rPr>
          <w:color w:val="000000"/>
          <w:sz w:val="20"/>
        </w:rPr>
        <w:t xml:space="preserve">муниципального </w:t>
      </w:r>
      <w:r w:rsidRPr="00647C47">
        <w:rPr>
          <w:color w:val="000000"/>
          <w:sz w:val="20"/>
        </w:rPr>
        <w:t>имущества)</w:t>
      </w:r>
    </w:p>
    <w:p w:rsidR="006F017E" w:rsidRPr="00B23249" w:rsidRDefault="006F017E" w:rsidP="00B23249">
      <w:pPr>
        <w:pStyle w:val="western"/>
        <w:spacing w:before="0" w:beforeAutospacing="0" w:after="0" w:afterAutospacing="0"/>
        <w:rPr>
          <w:color w:val="000000"/>
          <w:sz w:val="20"/>
        </w:rPr>
      </w:pPr>
      <w:r w:rsidRPr="00647C47">
        <w:rPr>
          <w:bCs/>
          <w:color w:val="000000"/>
        </w:rPr>
        <w:t>представленных</w:t>
      </w:r>
      <w:r w:rsidRPr="00647C47">
        <w:rPr>
          <w:color w:val="000000"/>
        </w:rPr>
        <w:t>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647C47">
        <w:rPr>
          <w:color w:val="000000"/>
        </w:rPr>
        <w:t>________________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</w:p>
    <w:tbl>
      <w:tblPr>
        <w:tblW w:w="10348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820"/>
      </w:tblGrid>
      <w:tr w:rsidR="006F017E" w:rsidRPr="006F017E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color w:val="000000"/>
              </w:rPr>
              <w:t xml:space="preserve">№ </w:t>
            </w:r>
            <w:r w:rsidRPr="006F017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Кол-во листов</w:t>
            </w: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Примечание</w:t>
            </w: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DE7C45" w:rsidRDefault="00DE7C45" w:rsidP="006F017E">
      <w:pPr>
        <w:sectPr w:rsidR="00DE7C45" w:rsidSect="00FD6084">
          <w:pgSz w:w="11906" w:h="16838" w:code="9"/>
          <w:pgMar w:top="1135" w:right="566" w:bottom="851" w:left="1418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9D5696" w:rsidRDefault="009D5696" w:rsidP="00EF64FD">
      <w:pPr>
        <w:autoSpaceDE w:val="0"/>
        <w:autoSpaceDN w:val="0"/>
        <w:adjustRightInd w:val="0"/>
      </w:pPr>
    </w:p>
    <w:sectPr w:rsidR="009D5696" w:rsidSect="009D5696">
      <w:pgSz w:w="11906" w:h="16838" w:code="9"/>
      <w:pgMar w:top="1135" w:right="566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14" w:rsidRDefault="00707214" w:rsidP="00A14C0C">
      <w:r>
        <w:separator/>
      </w:r>
    </w:p>
  </w:endnote>
  <w:endnote w:type="continuationSeparator" w:id="0">
    <w:p w:rsidR="00707214" w:rsidRDefault="00707214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14" w:rsidRDefault="00707214" w:rsidP="00A14C0C">
      <w:r>
        <w:separator/>
      </w:r>
    </w:p>
  </w:footnote>
  <w:footnote w:type="continuationSeparator" w:id="0">
    <w:p w:rsidR="00707214" w:rsidRDefault="00707214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621C57"/>
    <w:multiLevelType w:val="hybridMultilevel"/>
    <w:tmpl w:val="F9AA8392"/>
    <w:lvl w:ilvl="0" w:tplc="1F0205D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207AB"/>
    <w:multiLevelType w:val="multilevel"/>
    <w:tmpl w:val="7D0CC32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A5BE7"/>
    <w:multiLevelType w:val="hybridMultilevel"/>
    <w:tmpl w:val="C0680D02"/>
    <w:lvl w:ilvl="0" w:tplc="A6D0244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5837BE3"/>
    <w:multiLevelType w:val="multilevel"/>
    <w:tmpl w:val="F5205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7BC17D2C"/>
    <w:multiLevelType w:val="hybridMultilevel"/>
    <w:tmpl w:val="E02EFC1E"/>
    <w:lvl w:ilvl="0" w:tplc="40B82196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F65A27"/>
    <w:multiLevelType w:val="multilevel"/>
    <w:tmpl w:val="A112B68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auto"/>
      </w:r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7"/>
  </w:num>
  <w:num w:numId="5">
    <w:abstractNumId w:val="5"/>
  </w:num>
  <w:num w:numId="6">
    <w:abstractNumId w:val="32"/>
  </w:num>
  <w:num w:numId="7">
    <w:abstractNumId w:val="13"/>
  </w:num>
  <w:num w:numId="8">
    <w:abstractNumId w:val="4"/>
  </w:num>
  <w:num w:numId="9">
    <w:abstractNumId w:val="12"/>
  </w:num>
  <w:num w:numId="10">
    <w:abstractNumId w:val="10"/>
  </w:num>
  <w:num w:numId="11">
    <w:abstractNumId w:val="23"/>
  </w:num>
  <w:num w:numId="12">
    <w:abstractNumId w:val="2"/>
  </w:num>
  <w:num w:numId="13">
    <w:abstractNumId w:val="19"/>
  </w:num>
  <w:num w:numId="14">
    <w:abstractNumId w:val="24"/>
  </w:num>
  <w:num w:numId="15">
    <w:abstractNumId w:val="3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2"/>
  </w:num>
  <w:num w:numId="24">
    <w:abstractNumId w:val="11"/>
  </w:num>
  <w:num w:numId="25">
    <w:abstractNumId w:val="6"/>
  </w:num>
  <w:num w:numId="26">
    <w:abstractNumId w:val="9"/>
  </w:num>
  <w:num w:numId="27">
    <w:abstractNumId w:val="15"/>
  </w:num>
  <w:num w:numId="28">
    <w:abstractNumId w:val="8"/>
  </w:num>
  <w:num w:numId="29">
    <w:abstractNumId w:val="21"/>
  </w:num>
  <w:num w:numId="30">
    <w:abstractNumId w:val="1"/>
  </w:num>
  <w:num w:numId="31">
    <w:abstractNumId w:val="27"/>
  </w:num>
  <w:num w:numId="32">
    <w:abstractNumId w:val="17"/>
  </w:num>
  <w:num w:numId="33">
    <w:abstractNumId w:val="33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3A2C"/>
    <w:rsid w:val="00045A4A"/>
    <w:rsid w:val="0005204D"/>
    <w:rsid w:val="0005341F"/>
    <w:rsid w:val="000579B4"/>
    <w:rsid w:val="000607CE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2ACF"/>
    <w:rsid w:val="00082CA1"/>
    <w:rsid w:val="00084F09"/>
    <w:rsid w:val="0008652E"/>
    <w:rsid w:val="0008658F"/>
    <w:rsid w:val="0008699F"/>
    <w:rsid w:val="00087115"/>
    <w:rsid w:val="00092F3C"/>
    <w:rsid w:val="00092FC3"/>
    <w:rsid w:val="00093E4C"/>
    <w:rsid w:val="000948FA"/>
    <w:rsid w:val="000962C6"/>
    <w:rsid w:val="00096CAD"/>
    <w:rsid w:val="000A0E9F"/>
    <w:rsid w:val="000A4353"/>
    <w:rsid w:val="000A49E0"/>
    <w:rsid w:val="000A5407"/>
    <w:rsid w:val="000A75DB"/>
    <w:rsid w:val="000A7619"/>
    <w:rsid w:val="000B3BC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110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3D5E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907F9"/>
    <w:rsid w:val="00190C2D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3DC3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1F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E9"/>
    <w:rsid w:val="0024064B"/>
    <w:rsid w:val="00241640"/>
    <w:rsid w:val="00242789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348A"/>
    <w:rsid w:val="002D4B06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3D4D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1F0"/>
    <w:rsid w:val="003D7401"/>
    <w:rsid w:val="003D7E49"/>
    <w:rsid w:val="003E442C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4F5D"/>
    <w:rsid w:val="0046605A"/>
    <w:rsid w:val="00466524"/>
    <w:rsid w:val="00470BD9"/>
    <w:rsid w:val="00471367"/>
    <w:rsid w:val="00477A5C"/>
    <w:rsid w:val="00483535"/>
    <w:rsid w:val="00483BE5"/>
    <w:rsid w:val="00483F41"/>
    <w:rsid w:val="00487182"/>
    <w:rsid w:val="00490528"/>
    <w:rsid w:val="0049084E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10E2E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2D28"/>
    <w:rsid w:val="005A3C6D"/>
    <w:rsid w:val="005A4260"/>
    <w:rsid w:val="005A4BAD"/>
    <w:rsid w:val="005A56F3"/>
    <w:rsid w:val="005B078C"/>
    <w:rsid w:val="005B0F91"/>
    <w:rsid w:val="005B22F1"/>
    <w:rsid w:val="005B7AA5"/>
    <w:rsid w:val="005C06A1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471E"/>
    <w:rsid w:val="006357AC"/>
    <w:rsid w:val="00637357"/>
    <w:rsid w:val="0064427E"/>
    <w:rsid w:val="00644291"/>
    <w:rsid w:val="00644722"/>
    <w:rsid w:val="00647E93"/>
    <w:rsid w:val="006512CD"/>
    <w:rsid w:val="00652DAA"/>
    <w:rsid w:val="00657EEF"/>
    <w:rsid w:val="0066119B"/>
    <w:rsid w:val="00662DF6"/>
    <w:rsid w:val="00665838"/>
    <w:rsid w:val="006671DF"/>
    <w:rsid w:val="006741D8"/>
    <w:rsid w:val="00676681"/>
    <w:rsid w:val="006800E3"/>
    <w:rsid w:val="00681211"/>
    <w:rsid w:val="00681AED"/>
    <w:rsid w:val="00681DD9"/>
    <w:rsid w:val="00683C42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6615"/>
    <w:rsid w:val="006C0F93"/>
    <w:rsid w:val="006C3987"/>
    <w:rsid w:val="006C4323"/>
    <w:rsid w:val="006C5E3C"/>
    <w:rsid w:val="006C624F"/>
    <w:rsid w:val="006C796D"/>
    <w:rsid w:val="006D1F8C"/>
    <w:rsid w:val="006D25D7"/>
    <w:rsid w:val="006D5530"/>
    <w:rsid w:val="006D58CD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07214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4EF"/>
    <w:rsid w:val="007746DE"/>
    <w:rsid w:val="00775A24"/>
    <w:rsid w:val="00777E86"/>
    <w:rsid w:val="007804D8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2BB7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1C2E"/>
    <w:rsid w:val="007E2750"/>
    <w:rsid w:val="007E67C2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DB0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25"/>
    <w:rsid w:val="00860E97"/>
    <w:rsid w:val="00865FFB"/>
    <w:rsid w:val="008662D4"/>
    <w:rsid w:val="00873840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2DA3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5406"/>
    <w:rsid w:val="009558E9"/>
    <w:rsid w:val="009578AC"/>
    <w:rsid w:val="0096111B"/>
    <w:rsid w:val="00961484"/>
    <w:rsid w:val="0096151B"/>
    <w:rsid w:val="00962AF8"/>
    <w:rsid w:val="00964114"/>
    <w:rsid w:val="00970937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696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298F"/>
    <w:rsid w:val="00A33320"/>
    <w:rsid w:val="00A34EA0"/>
    <w:rsid w:val="00A36BB8"/>
    <w:rsid w:val="00A36D86"/>
    <w:rsid w:val="00A4222F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63708"/>
    <w:rsid w:val="00A70808"/>
    <w:rsid w:val="00A71226"/>
    <w:rsid w:val="00A72B06"/>
    <w:rsid w:val="00A7417C"/>
    <w:rsid w:val="00A74958"/>
    <w:rsid w:val="00A753BA"/>
    <w:rsid w:val="00A76146"/>
    <w:rsid w:val="00A8054F"/>
    <w:rsid w:val="00A82DC9"/>
    <w:rsid w:val="00A83F0B"/>
    <w:rsid w:val="00A855C0"/>
    <w:rsid w:val="00A85D84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155B"/>
    <w:rsid w:val="00AC2972"/>
    <w:rsid w:val="00AC3084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6405"/>
    <w:rsid w:val="00B16A03"/>
    <w:rsid w:val="00B175C5"/>
    <w:rsid w:val="00B21D37"/>
    <w:rsid w:val="00B23249"/>
    <w:rsid w:val="00B24665"/>
    <w:rsid w:val="00B27355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28D0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1938"/>
    <w:rsid w:val="00BD37AC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4C"/>
    <w:rsid w:val="00C35717"/>
    <w:rsid w:val="00C3585D"/>
    <w:rsid w:val="00C35C73"/>
    <w:rsid w:val="00C36454"/>
    <w:rsid w:val="00C451AC"/>
    <w:rsid w:val="00C51AA5"/>
    <w:rsid w:val="00C54044"/>
    <w:rsid w:val="00C60277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0A66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6E5A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163E0"/>
    <w:rsid w:val="00D20D67"/>
    <w:rsid w:val="00D22C22"/>
    <w:rsid w:val="00D2302A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38DF"/>
    <w:rsid w:val="00D6470B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5461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E7C45"/>
    <w:rsid w:val="00DF042F"/>
    <w:rsid w:val="00DF196B"/>
    <w:rsid w:val="00DF3600"/>
    <w:rsid w:val="00DF513B"/>
    <w:rsid w:val="00DF77BA"/>
    <w:rsid w:val="00E005AE"/>
    <w:rsid w:val="00E03159"/>
    <w:rsid w:val="00E033C7"/>
    <w:rsid w:val="00E0479D"/>
    <w:rsid w:val="00E05B02"/>
    <w:rsid w:val="00E063F8"/>
    <w:rsid w:val="00E06F5D"/>
    <w:rsid w:val="00E10611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96D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C4EEB"/>
    <w:rsid w:val="00EC592E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3A0"/>
    <w:rsid w:val="00EF4D5D"/>
    <w:rsid w:val="00EF4E73"/>
    <w:rsid w:val="00EF64FD"/>
    <w:rsid w:val="00EF7FE4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2EB8"/>
    <w:rsid w:val="00F5396F"/>
    <w:rsid w:val="00F53EC5"/>
    <w:rsid w:val="00F555A8"/>
    <w:rsid w:val="00F555D5"/>
    <w:rsid w:val="00F5564E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4D4F"/>
    <w:rsid w:val="00F75462"/>
    <w:rsid w:val="00F76A63"/>
    <w:rsid w:val="00F8337A"/>
    <w:rsid w:val="00F84EF2"/>
    <w:rsid w:val="00F935A9"/>
    <w:rsid w:val="00F9423B"/>
    <w:rsid w:val="00F95A81"/>
    <w:rsid w:val="00F97541"/>
    <w:rsid w:val="00F9796F"/>
    <w:rsid w:val="00FA1E31"/>
    <w:rsid w:val="00FA3456"/>
    <w:rsid w:val="00FA4124"/>
    <w:rsid w:val="00FA6AC6"/>
    <w:rsid w:val="00FB758C"/>
    <w:rsid w:val="00FC2454"/>
    <w:rsid w:val="00FC2FE1"/>
    <w:rsid w:val="00FC4DA3"/>
    <w:rsid w:val="00FC5E1D"/>
    <w:rsid w:val="00FC5EE6"/>
    <w:rsid w:val="00FD0186"/>
    <w:rsid w:val="00FD6084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96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af2">
    <w:name w:val="Знак"/>
    <w:basedOn w:val="a"/>
    <w:rsid w:val="009D569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DE7C4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96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customStyle="1" w:styleId="af2">
    <w:name w:val="Знак"/>
    <w:basedOn w:val="a"/>
    <w:rsid w:val="009D569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Normal">
    <w:name w:val="ConsNormal"/>
    <w:rsid w:val="00DE7C45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B8865-BF84-4F5B-8D13-5A8D0284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1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0-10-15T15:15:00Z</cp:lastPrinted>
  <dcterms:created xsi:type="dcterms:W3CDTF">2020-10-16T13:29:00Z</dcterms:created>
  <dcterms:modified xsi:type="dcterms:W3CDTF">2020-10-16T13:30:00Z</dcterms:modified>
</cp:coreProperties>
</file>